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8"/>
        <w:gridCol w:w="6704"/>
      </w:tblGrid>
      <w:tr w:rsidR="005843E2" w14:paraId="5D639A49" w14:textId="77777777" w:rsidTr="005843E2">
        <w:tc>
          <w:tcPr>
            <w:tcW w:w="8038" w:type="dxa"/>
          </w:tcPr>
          <w:p w14:paraId="6BCB8BFD" w14:textId="77777777" w:rsidR="005843E2" w:rsidRPr="00535ABE" w:rsidRDefault="005843E2" w:rsidP="005843E2">
            <w:pPr>
              <w:rPr>
                <w:rFonts w:cstheme="minorHAnsi"/>
                <w:color w:val="FF0000"/>
              </w:rPr>
            </w:pPr>
          </w:p>
          <w:p w14:paraId="7AC657BA" w14:textId="77777777" w:rsidR="005843E2" w:rsidRPr="00535ABE" w:rsidRDefault="005843E2" w:rsidP="005843E2">
            <w:pPr>
              <w:jc w:val="center"/>
              <w:rPr>
                <w:rFonts w:cstheme="minorHAnsi"/>
                <w:color w:val="FF0000"/>
              </w:rPr>
            </w:pPr>
            <w:r w:rsidRPr="00535ABE">
              <w:rPr>
                <w:noProof/>
                <w:color w:val="FF0000"/>
              </w:rPr>
              <w:drawing>
                <wp:inline distT="0" distB="0" distL="0" distR="0" wp14:anchorId="26206D4A" wp14:editId="450D66F5">
                  <wp:extent cx="3440892" cy="665979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892" cy="66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E2AB6" w14:textId="741885A2" w:rsidR="005843E2" w:rsidRDefault="005843E2" w:rsidP="005843E2">
            <w:pPr>
              <w:rPr>
                <w:b/>
                <w:sz w:val="32"/>
                <w:szCs w:val="32"/>
              </w:rPr>
            </w:pPr>
          </w:p>
        </w:tc>
        <w:tc>
          <w:tcPr>
            <w:tcW w:w="6704" w:type="dxa"/>
          </w:tcPr>
          <w:p w14:paraId="0A8A56DD" w14:textId="77777777" w:rsidR="005843E2" w:rsidRPr="00535ABE" w:rsidRDefault="005843E2" w:rsidP="005843E2">
            <w:pPr>
              <w:jc w:val="center"/>
              <w:rPr>
                <w:rFonts w:cstheme="minorHAnsi"/>
                <w:color w:val="FF0000"/>
              </w:rPr>
            </w:pPr>
          </w:p>
          <w:p w14:paraId="176D0CC3" w14:textId="77777777" w:rsidR="005843E2" w:rsidRDefault="005843E2" w:rsidP="005843E2">
            <w:pPr>
              <w:jc w:val="center"/>
              <w:rPr>
                <w:rFonts w:ascii="Viner Hand ITC" w:hAnsi="Viner Hand ITC" w:cstheme="minorHAnsi"/>
                <w:b/>
                <w:color w:val="FF0000"/>
                <w:sz w:val="40"/>
                <w:szCs w:val="40"/>
              </w:rPr>
            </w:pPr>
            <w:r w:rsidRPr="00535ABE">
              <w:rPr>
                <w:rFonts w:ascii="Viner Hand ITC" w:hAnsi="Viner Hand ITC" w:cstheme="minorHAnsi"/>
                <w:b/>
                <w:color w:val="FF0000"/>
                <w:sz w:val="40"/>
                <w:szCs w:val="40"/>
              </w:rPr>
              <w:t>Experience the Boyle</w:t>
            </w:r>
          </w:p>
          <w:p w14:paraId="4C6F1ACA" w14:textId="0E34129C" w:rsidR="005843E2" w:rsidRPr="00DE37A4" w:rsidRDefault="005843E2" w:rsidP="005843E2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ascii="Viner Hand ITC" w:hAnsi="Viner Hand ITC" w:cstheme="minorHAnsi"/>
                <w:b/>
                <w:color w:val="FF0000"/>
                <w:sz w:val="40"/>
                <w:szCs w:val="40"/>
              </w:rPr>
              <w:t>Booking Checklist</w:t>
            </w:r>
          </w:p>
        </w:tc>
      </w:tr>
    </w:tbl>
    <w:p w14:paraId="5122D9BB" w14:textId="77777777" w:rsidR="00DE37A4" w:rsidRPr="00DE37A4" w:rsidRDefault="00053087" w:rsidP="00DE37A4">
      <w:pPr>
        <w:spacing w:after="120" w:line="240" w:lineRule="auto"/>
        <w:jc w:val="center"/>
        <w:rPr>
          <w:b/>
          <w:sz w:val="28"/>
          <w:szCs w:val="28"/>
        </w:rPr>
      </w:pPr>
      <w:r w:rsidRPr="00DE37A4">
        <w:rPr>
          <w:b/>
          <w:sz w:val="28"/>
          <w:szCs w:val="28"/>
        </w:rPr>
        <w:t xml:space="preserve">Thank you for your booking at the Boyle. The list below is to help with the Boyle </w:t>
      </w:r>
      <w:r w:rsidR="008F0618" w:rsidRPr="00DE37A4">
        <w:rPr>
          <w:b/>
          <w:sz w:val="28"/>
          <w:szCs w:val="28"/>
        </w:rPr>
        <w:t xml:space="preserve">booking </w:t>
      </w:r>
      <w:r w:rsidRPr="00DE37A4">
        <w:rPr>
          <w:b/>
          <w:sz w:val="28"/>
          <w:szCs w:val="28"/>
        </w:rPr>
        <w:t xml:space="preserve">requirements for your camp. </w:t>
      </w:r>
    </w:p>
    <w:p w14:paraId="4107B466" w14:textId="774CE364" w:rsidR="00053087" w:rsidRPr="00DE37A4" w:rsidRDefault="00053087" w:rsidP="00053087">
      <w:pPr>
        <w:jc w:val="center"/>
        <w:rPr>
          <w:b/>
          <w:sz w:val="28"/>
          <w:szCs w:val="28"/>
        </w:rPr>
      </w:pPr>
      <w:r w:rsidRPr="00DE37A4">
        <w:rPr>
          <w:b/>
          <w:sz w:val="28"/>
          <w:szCs w:val="28"/>
        </w:rPr>
        <w:t xml:space="preserve">You must also follow your </w:t>
      </w:r>
      <w:r w:rsidR="00705247">
        <w:rPr>
          <w:b/>
          <w:sz w:val="28"/>
          <w:szCs w:val="28"/>
        </w:rPr>
        <w:t>organisations r</w:t>
      </w:r>
      <w:r w:rsidRPr="00DE37A4">
        <w:rPr>
          <w:b/>
          <w:sz w:val="28"/>
          <w:szCs w:val="28"/>
        </w:rPr>
        <w:t xml:space="preserve">equirements. </w:t>
      </w:r>
    </w:p>
    <w:tbl>
      <w:tblPr>
        <w:tblStyle w:val="TableGrid"/>
        <w:tblW w:w="15451" w:type="dxa"/>
        <w:tblInd w:w="-34" w:type="dxa"/>
        <w:tblLook w:val="04A0" w:firstRow="1" w:lastRow="0" w:firstColumn="1" w:lastColumn="0" w:noHBand="0" w:noVBand="1"/>
      </w:tblPr>
      <w:tblGrid>
        <w:gridCol w:w="666"/>
        <w:gridCol w:w="8061"/>
        <w:gridCol w:w="6724"/>
      </w:tblGrid>
      <w:tr w:rsidR="00E759A9" w14:paraId="5742E274" w14:textId="77777777" w:rsidTr="00560F0C">
        <w:trPr>
          <w:trHeight w:val="283"/>
        </w:trPr>
        <w:tc>
          <w:tcPr>
            <w:tcW w:w="8727" w:type="dxa"/>
            <w:gridSpan w:val="2"/>
            <w:shd w:val="clear" w:color="auto" w:fill="D9D9D9" w:themeFill="background1" w:themeFillShade="D9"/>
          </w:tcPr>
          <w:p w14:paraId="5FA0823F" w14:textId="77777777" w:rsidR="00E759A9" w:rsidRPr="00DE37A4" w:rsidRDefault="00E759A9" w:rsidP="0011763F">
            <w:pPr>
              <w:jc w:val="center"/>
              <w:rPr>
                <w:b/>
                <w:sz w:val="28"/>
                <w:szCs w:val="28"/>
              </w:rPr>
            </w:pPr>
            <w:r w:rsidRPr="00DE37A4">
              <w:rPr>
                <w:b/>
                <w:sz w:val="28"/>
                <w:szCs w:val="28"/>
              </w:rPr>
              <w:t>Have you? ………..</w:t>
            </w:r>
          </w:p>
        </w:tc>
        <w:tc>
          <w:tcPr>
            <w:tcW w:w="6724" w:type="dxa"/>
            <w:vMerge w:val="restart"/>
            <w:shd w:val="clear" w:color="auto" w:fill="D9D9D9" w:themeFill="background1" w:themeFillShade="D9"/>
          </w:tcPr>
          <w:p w14:paraId="2BB198E2" w14:textId="77777777" w:rsidR="00E759A9" w:rsidRPr="0011763F" w:rsidRDefault="00E759A9" w:rsidP="00DE37A4">
            <w:pPr>
              <w:ind w:right="644"/>
              <w:jc w:val="center"/>
              <w:rPr>
                <w:b/>
                <w:sz w:val="28"/>
                <w:szCs w:val="28"/>
              </w:rPr>
            </w:pPr>
            <w:r w:rsidRPr="0011763F">
              <w:rPr>
                <w:b/>
                <w:sz w:val="28"/>
                <w:szCs w:val="28"/>
              </w:rPr>
              <w:t>NOTES</w:t>
            </w:r>
          </w:p>
        </w:tc>
      </w:tr>
      <w:tr w:rsidR="00DE37A4" w14:paraId="320CBB09" w14:textId="77777777" w:rsidTr="00E759A9">
        <w:trPr>
          <w:trHeight w:val="283"/>
        </w:trPr>
        <w:tc>
          <w:tcPr>
            <w:tcW w:w="666" w:type="dxa"/>
            <w:shd w:val="clear" w:color="auto" w:fill="D9D9D9" w:themeFill="background1" w:themeFillShade="D9"/>
          </w:tcPr>
          <w:p w14:paraId="3BF65980" w14:textId="77777777" w:rsidR="00DE37A4" w:rsidRPr="00053087" w:rsidRDefault="00E759A9">
            <w:pPr>
              <w:rPr>
                <w:b/>
              </w:rPr>
            </w:pPr>
            <w:r w:rsidRPr="00053087">
              <w:rPr>
                <w:b/>
              </w:rPr>
              <w:t>Tick</w:t>
            </w:r>
          </w:p>
        </w:tc>
        <w:tc>
          <w:tcPr>
            <w:tcW w:w="8061" w:type="dxa"/>
            <w:shd w:val="clear" w:color="auto" w:fill="D9D9D9" w:themeFill="background1" w:themeFillShade="D9"/>
          </w:tcPr>
          <w:p w14:paraId="74D469C6" w14:textId="7EBA9228" w:rsidR="00DE37A4" w:rsidRPr="00053087" w:rsidRDefault="00DE37A4">
            <w:pPr>
              <w:rPr>
                <w:b/>
              </w:rPr>
            </w:pPr>
          </w:p>
        </w:tc>
        <w:tc>
          <w:tcPr>
            <w:tcW w:w="6724" w:type="dxa"/>
            <w:vMerge/>
            <w:shd w:val="clear" w:color="auto" w:fill="D9D9D9" w:themeFill="background1" w:themeFillShade="D9"/>
          </w:tcPr>
          <w:p w14:paraId="13EACED0" w14:textId="77777777" w:rsidR="00DE37A4" w:rsidRPr="00053087" w:rsidRDefault="00DE37A4" w:rsidP="00D15305">
            <w:pPr>
              <w:ind w:right="644"/>
              <w:rPr>
                <w:b/>
              </w:rPr>
            </w:pPr>
          </w:p>
        </w:tc>
      </w:tr>
      <w:tr w:rsidR="00D15305" w:rsidRPr="00DE37A4" w14:paraId="420E6F62" w14:textId="77777777" w:rsidTr="00B477FF">
        <w:trPr>
          <w:trHeight w:val="567"/>
        </w:trPr>
        <w:tc>
          <w:tcPr>
            <w:tcW w:w="666" w:type="dxa"/>
          </w:tcPr>
          <w:p w14:paraId="2D7007F6" w14:textId="77777777" w:rsidR="00D15305" w:rsidRPr="00DE37A4" w:rsidRDefault="00D15305"/>
        </w:tc>
        <w:tc>
          <w:tcPr>
            <w:tcW w:w="8061" w:type="dxa"/>
          </w:tcPr>
          <w:p w14:paraId="3DEE2AFB" w14:textId="77777777" w:rsidR="00D15305" w:rsidRPr="00DE37A4" w:rsidRDefault="00D15305" w:rsidP="00021ED5">
            <w:pPr>
              <w:pStyle w:val="BodyText1"/>
              <w:ind w:left="0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DE37A4">
              <w:rPr>
                <w:rFonts w:asciiTheme="minorHAnsi" w:hAnsiTheme="minorHAnsi" w:cs="Arial"/>
                <w:color w:val="auto"/>
                <w:sz w:val="22"/>
                <w:szCs w:val="22"/>
              </w:rPr>
              <w:t>Identified your specific objectives and noted the learning outcomes you expect and any pre-event teaching required?</w:t>
            </w:r>
            <w:r w:rsidR="00021ED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724" w:type="dxa"/>
          </w:tcPr>
          <w:p w14:paraId="74F3A504" w14:textId="77777777" w:rsidR="00D15305" w:rsidRPr="00DE37A4" w:rsidRDefault="00D15305" w:rsidP="00D15305">
            <w:pPr>
              <w:pStyle w:val="BodyText1"/>
              <w:ind w:left="0" w:right="644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D15305" w:rsidRPr="00DE37A4" w14:paraId="67972FBE" w14:textId="77777777" w:rsidTr="00B477FF">
        <w:trPr>
          <w:trHeight w:val="567"/>
        </w:trPr>
        <w:tc>
          <w:tcPr>
            <w:tcW w:w="666" w:type="dxa"/>
          </w:tcPr>
          <w:p w14:paraId="3ED3CFDA" w14:textId="77777777" w:rsidR="00D15305" w:rsidRPr="00DE37A4" w:rsidRDefault="00D15305"/>
        </w:tc>
        <w:tc>
          <w:tcPr>
            <w:tcW w:w="8061" w:type="dxa"/>
          </w:tcPr>
          <w:p w14:paraId="5ED9C273" w14:textId="6F0DFF25" w:rsidR="00D15305" w:rsidRPr="00DE37A4" w:rsidRDefault="00D15305" w:rsidP="0011763F">
            <w:pPr>
              <w:pStyle w:val="BodyText1"/>
              <w:spacing w:line="240" w:lineRule="auto"/>
              <w:ind w:left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DE37A4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Contacted the Boyle </w:t>
            </w:r>
            <w:r w:rsidR="005843E2">
              <w:rPr>
                <w:rFonts w:asciiTheme="minorHAnsi" w:hAnsiTheme="minorHAnsi" w:cs="Arial"/>
                <w:color w:val="auto"/>
                <w:sz w:val="22"/>
                <w:szCs w:val="22"/>
              </w:rPr>
              <w:t>t</w:t>
            </w:r>
            <w:r w:rsidRPr="00DE37A4">
              <w:rPr>
                <w:rFonts w:asciiTheme="minorHAnsi" w:hAnsiTheme="minorHAnsi" w:cs="Arial"/>
                <w:color w:val="auto"/>
                <w:sz w:val="22"/>
                <w:szCs w:val="22"/>
              </w:rPr>
              <w:t>o</w:t>
            </w:r>
            <w:r w:rsidR="005843E2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arrange a meeting and</w:t>
            </w:r>
            <w:r w:rsidRPr="00DE37A4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discuss possibilities for dates &amp; programme</w:t>
            </w:r>
            <w:r w:rsidR="005843E2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design</w:t>
            </w:r>
          </w:p>
        </w:tc>
        <w:tc>
          <w:tcPr>
            <w:tcW w:w="6724" w:type="dxa"/>
          </w:tcPr>
          <w:p w14:paraId="630590F7" w14:textId="77777777" w:rsidR="00D15305" w:rsidRPr="00DE37A4" w:rsidRDefault="00D15305" w:rsidP="00D15305">
            <w:pPr>
              <w:pStyle w:val="BodyText1"/>
              <w:ind w:left="0" w:right="644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D15305" w14:paraId="718EA697" w14:textId="77777777" w:rsidTr="00B477FF">
        <w:trPr>
          <w:trHeight w:val="567"/>
        </w:trPr>
        <w:tc>
          <w:tcPr>
            <w:tcW w:w="666" w:type="dxa"/>
          </w:tcPr>
          <w:p w14:paraId="2E0F67F6" w14:textId="77777777" w:rsidR="00D15305" w:rsidRDefault="00D15305"/>
        </w:tc>
        <w:tc>
          <w:tcPr>
            <w:tcW w:w="8061" w:type="dxa"/>
          </w:tcPr>
          <w:p w14:paraId="20141D57" w14:textId="317AFD31" w:rsidR="00DE37A4" w:rsidRDefault="00D15305">
            <w:r>
              <w:t>Confirmed your dates with Senior Management</w:t>
            </w:r>
            <w:r w:rsidR="00705247">
              <w:t xml:space="preserve"> /</w:t>
            </w:r>
            <w:r>
              <w:t xml:space="preserve"> EOTC</w:t>
            </w:r>
          </w:p>
        </w:tc>
        <w:tc>
          <w:tcPr>
            <w:tcW w:w="6724" w:type="dxa"/>
          </w:tcPr>
          <w:p w14:paraId="3EB64555" w14:textId="77777777" w:rsidR="00D15305" w:rsidRDefault="00D15305" w:rsidP="00D15305">
            <w:pPr>
              <w:ind w:right="644"/>
            </w:pPr>
          </w:p>
        </w:tc>
      </w:tr>
      <w:tr w:rsidR="00D15305" w14:paraId="59200F45" w14:textId="77777777" w:rsidTr="00B477FF">
        <w:trPr>
          <w:trHeight w:val="567"/>
        </w:trPr>
        <w:tc>
          <w:tcPr>
            <w:tcW w:w="666" w:type="dxa"/>
          </w:tcPr>
          <w:p w14:paraId="0899F176" w14:textId="77777777" w:rsidR="00D15305" w:rsidRDefault="00D15305"/>
        </w:tc>
        <w:tc>
          <w:tcPr>
            <w:tcW w:w="8061" w:type="dxa"/>
          </w:tcPr>
          <w:p w14:paraId="14D0E00F" w14:textId="77777777" w:rsidR="00DE37A4" w:rsidRPr="00DE37A4" w:rsidRDefault="00D15305">
            <w:pPr>
              <w:rPr>
                <w:i/>
              </w:rPr>
            </w:pPr>
            <w:r>
              <w:t xml:space="preserve">Confirmed your dates with the Boyle. </w:t>
            </w:r>
            <w:r w:rsidRPr="00CB5A50">
              <w:rPr>
                <w:i/>
              </w:rPr>
              <w:t>You will be sent a deposit invoice</w:t>
            </w:r>
          </w:p>
        </w:tc>
        <w:tc>
          <w:tcPr>
            <w:tcW w:w="6724" w:type="dxa"/>
          </w:tcPr>
          <w:p w14:paraId="2C306F06" w14:textId="77777777" w:rsidR="00D15305" w:rsidRDefault="00D15305" w:rsidP="00D15305">
            <w:pPr>
              <w:ind w:right="644"/>
            </w:pPr>
          </w:p>
        </w:tc>
      </w:tr>
      <w:tr w:rsidR="00D15305" w14:paraId="5AE0C854" w14:textId="77777777" w:rsidTr="00B477FF">
        <w:trPr>
          <w:trHeight w:val="567"/>
        </w:trPr>
        <w:tc>
          <w:tcPr>
            <w:tcW w:w="666" w:type="dxa"/>
          </w:tcPr>
          <w:p w14:paraId="3DF6BEF4" w14:textId="77777777" w:rsidR="00D15305" w:rsidRDefault="00D15305"/>
        </w:tc>
        <w:tc>
          <w:tcPr>
            <w:tcW w:w="8061" w:type="dxa"/>
          </w:tcPr>
          <w:p w14:paraId="3E087E44" w14:textId="77777777" w:rsidR="00DE37A4" w:rsidRPr="00DE37A4" w:rsidRDefault="00D15305">
            <w:pPr>
              <w:rPr>
                <w:i/>
              </w:rPr>
            </w:pPr>
            <w:r>
              <w:t xml:space="preserve">Paid your deposit. </w:t>
            </w:r>
            <w:r>
              <w:rPr>
                <w:i/>
              </w:rPr>
              <w:t>Your d</w:t>
            </w:r>
            <w:r w:rsidRPr="00CB5A50">
              <w:rPr>
                <w:i/>
              </w:rPr>
              <w:t>ates will be confirmed</w:t>
            </w:r>
          </w:p>
        </w:tc>
        <w:tc>
          <w:tcPr>
            <w:tcW w:w="6724" w:type="dxa"/>
          </w:tcPr>
          <w:p w14:paraId="66E0D88F" w14:textId="77777777" w:rsidR="00D15305" w:rsidRDefault="00D15305" w:rsidP="00D15305">
            <w:pPr>
              <w:ind w:right="644"/>
            </w:pPr>
          </w:p>
        </w:tc>
      </w:tr>
      <w:tr w:rsidR="00D15305" w14:paraId="00DDF08D" w14:textId="77777777" w:rsidTr="00B477FF">
        <w:trPr>
          <w:trHeight w:val="567"/>
        </w:trPr>
        <w:tc>
          <w:tcPr>
            <w:tcW w:w="666" w:type="dxa"/>
          </w:tcPr>
          <w:p w14:paraId="7C722B4F" w14:textId="77777777" w:rsidR="00D15305" w:rsidRDefault="00D15305"/>
        </w:tc>
        <w:tc>
          <w:tcPr>
            <w:tcW w:w="8061" w:type="dxa"/>
          </w:tcPr>
          <w:p w14:paraId="42F46C03" w14:textId="6985D07E" w:rsidR="00DE37A4" w:rsidRDefault="00991A3E">
            <w:r w:rsidRPr="00531B45">
              <w:t xml:space="preserve">Returned </w:t>
            </w:r>
            <w:r>
              <w:t>the</w:t>
            </w:r>
            <w:r w:rsidRPr="00531B45">
              <w:t xml:space="preserve"> signed </w:t>
            </w:r>
            <w:r w:rsidRPr="00E55619">
              <w:rPr>
                <w:b/>
              </w:rPr>
              <w:t>‘</w:t>
            </w:r>
            <w:r w:rsidR="005843E2">
              <w:rPr>
                <w:b/>
              </w:rPr>
              <w:t xml:space="preserve">NCAT </w:t>
            </w:r>
            <w:r w:rsidRPr="00E55619">
              <w:rPr>
                <w:rFonts w:cs="Arial"/>
                <w:b/>
              </w:rPr>
              <w:t>Agreement for services provided’</w:t>
            </w:r>
            <w:r w:rsidRPr="00531B45">
              <w:rPr>
                <w:rFonts w:cs="Arial"/>
              </w:rPr>
              <w:t xml:space="preserve"> document</w:t>
            </w:r>
          </w:p>
        </w:tc>
        <w:tc>
          <w:tcPr>
            <w:tcW w:w="6724" w:type="dxa"/>
          </w:tcPr>
          <w:p w14:paraId="35E081BD" w14:textId="77777777" w:rsidR="00D15305" w:rsidRDefault="00D15305" w:rsidP="00D15305">
            <w:pPr>
              <w:ind w:right="644"/>
            </w:pPr>
          </w:p>
        </w:tc>
      </w:tr>
      <w:tr w:rsidR="00D15305" w14:paraId="7DEC3688" w14:textId="77777777" w:rsidTr="00B477FF">
        <w:trPr>
          <w:trHeight w:val="567"/>
        </w:trPr>
        <w:tc>
          <w:tcPr>
            <w:tcW w:w="666" w:type="dxa"/>
          </w:tcPr>
          <w:p w14:paraId="5D62103C" w14:textId="77777777" w:rsidR="00D15305" w:rsidRDefault="00D15305"/>
        </w:tc>
        <w:tc>
          <w:tcPr>
            <w:tcW w:w="8061" w:type="dxa"/>
          </w:tcPr>
          <w:p w14:paraId="1615C4C9" w14:textId="46528135" w:rsidR="00456AA2" w:rsidRPr="00E1253A" w:rsidRDefault="00991A3E">
            <w:pPr>
              <w:rPr>
                <w:rFonts w:cs="Arial"/>
              </w:rPr>
            </w:pPr>
            <w:r>
              <w:t xml:space="preserve">Provided an estimate of </w:t>
            </w:r>
            <w:r w:rsidR="00705247">
              <w:t>participant</w:t>
            </w:r>
            <w:r>
              <w:t xml:space="preserve"> numbers including </w:t>
            </w:r>
            <w:r w:rsidR="00705247">
              <w:t>participant</w:t>
            </w:r>
            <w:r>
              <w:t xml:space="preserve"> leaders</w:t>
            </w:r>
            <w:r w:rsidR="005843E2">
              <w:t xml:space="preserve"> and expected number of groups based on our safety ratio of 1:10</w:t>
            </w:r>
          </w:p>
        </w:tc>
        <w:tc>
          <w:tcPr>
            <w:tcW w:w="6724" w:type="dxa"/>
          </w:tcPr>
          <w:p w14:paraId="5C2B230B" w14:textId="77777777" w:rsidR="00D15305" w:rsidRDefault="00D15305" w:rsidP="00D15305">
            <w:pPr>
              <w:ind w:right="644"/>
            </w:pPr>
          </w:p>
        </w:tc>
      </w:tr>
      <w:tr w:rsidR="00D15305" w14:paraId="69C935A4" w14:textId="77777777" w:rsidTr="00B477FF">
        <w:trPr>
          <w:trHeight w:val="567"/>
        </w:trPr>
        <w:tc>
          <w:tcPr>
            <w:tcW w:w="666" w:type="dxa"/>
          </w:tcPr>
          <w:p w14:paraId="69F501EE" w14:textId="77777777" w:rsidR="00D15305" w:rsidRDefault="00D15305"/>
        </w:tc>
        <w:tc>
          <w:tcPr>
            <w:tcW w:w="8061" w:type="dxa"/>
          </w:tcPr>
          <w:p w14:paraId="7757F17B" w14:textId="695994A5" w:rsidR="0070035B" w:rsidRDefault="00991A3E" w:rsidP="00713865">
            <w:r w:rsidRPr="00713865">
              <w:t xml:space="preserve">Promoted the camp to </w:t>
            </w:r>
            <w:r w:rsidR="00705247">
              <w:t>participant</w:t>
            </w:r>
            <w:r w:rsidRPr="00713865">
              <w:t>s &amp; parents</w:t>
            </w:r>
            <w:r w:rsidR="0070035B">
              <w:t xml:space="preserve"> inc</w:t>
            </w:r>
            <w:r w:rsidR="005843E2">
              <w:t>luding relevant</w:t>
            </w:r>
            <w:r w:rsidR="0070035B">
              <w:t xml:space="preserve"> Risk Disclosure</w:t>
            </w:r>
            <w:r w:rsidRPr="00713865">
              <w:t xml:space="preserve">. </w:t>
            </w:r>
          </w:p>
          <w:p w14:paraId="03D7FCB7" w14:textId="77777777" w:rsidR="00DE37A4" w:rsidRDefault="00991A3E" w:rsidP="00713865">
            <w:r w:rsidRPr="00713865">
              <w:t>Orga</w:t>
            </w:r>
            <w:r>
              <w:t>nised fund raising if necessary</w:t>
            </w:r>
          </w:p>
        </w:tc>
        <w:tc>
          <w:tcPr>
            <w:tcW w:w="6724" w:type="dxa"/>
          </w:tcPr>
          <w:p w14:paraId="1006A3DE" w14:textId="77777777" w:rsidR="00D15305" w:rsidRDefault="00D15305" w:rsidP="00D15305">
            <w:pPr>
              <w:ind w:right="644"/>
            </w:pPr>
          </w:p>
        </w:tc>
      </w:tr>
      <w:tr w:rsidR="0090595C" w14:paraId="2432D8ED" w14:textId="77777777" w:rsidTr="00B477FF">
        <w:trPr>
          <w:trHeight w:val="567"/>
        </w:trPr>
        <w:tc>
          <w:tcPr>
            <w:tcW w:w="666" w:type="dxa"/>
          </w:tcPr>
          <w:p w14:paraId="671BC50B" w14:textId="77777777" w:rsidR="0090595C" w:rsidRDefault="0090595C"/>
        </w:tc>
        <w:tc>
          <w:tcPr>
            <w:tcW w:w="8061" w:type="dxa"/>
          </w:tcPr>
          <w:p w14:paraId="2F63297D" w14:textId="77777777" w:rsidR="0090595C" w:rsidRPr="00713865" w:rsidRDefault="00991A3E" w:rsidP="00991A3E">
            <w:pPr>
              <w:rPr>
                <w:highlight w:val="yellow"/>
              </w:rPr>
            </w:pPr>
            <w:r>
              <w:t>Arranged a pre-camp visit and/or training for staff/leaders if required</w:t>
            </w:r>
            <w:r w:rsidRPr="00713865">
              <w:t xml:space="preserve"> </w:t>
            </w:r>
            <w:r>
              <w:t xml:space="preserve"> </w:t>
            </w:r>
          </w:p>
        </w:tc>
        <w:tc>
          <w:tcPr>
            <w:tcW w:w="6724" w:type="dxa"/>
          </w:tcPr>
          <w:p w14:paraId="0A3B68DF" w14:textId="77777777" w:rsidR="0090595C" w:rsidRDefault="0090595C" w:rsidP="00D15305">
            <w:pPr>
              <w:ind w:right="644"/>
            </w:pPr>
          </w:p>
        </w:tc>
      </w:tr>
      <w:tr w:rsidR="00D15305" w14:paraId="3F067FF6" w14:textId="77777777" w:rsidTr="00B477FF">
        <w:trPr>
          <w:trHeight w:val="340"/>
        </w:trPr>
        <w:tc>
          <w:tcPr>
            <w:tcW w:w="666" w:type="dxa"/>
            <w:shd w:val="clear" w:color="auto" w:fill="D9D9D9" w:themeFill="background1" w:themeFillShade="D9"/>
          </w:tcPr>
          <w:p w14:paraId="4DB8D27D" w14:textId="77777777" w:rsidR="00D15305" w:rsidRDefault="00D15305"/>
        </w:tc>
        <w:tc>
          <w:tcPr>
            <w:tcW w:w="8061" w:type="dxa"/>
            <w:shd w:val="clear" w:color="auto" w:fill="D9D9D9" w:themeFill="background1" w:themeFillShade="D9"/>
          </w:tcPr>
          <w:p w14:paraId="466FEFCF" w14:textId="77777777" w:rsidR="00D15305" w:rsidRPr="00053087" w:rsidRDefault="00E04BA5">
            <w:pPr>
              <w:rPr>
                <w:b/>
              </w:rPr>
            </w:pPr>
            <w:r>
              <w:rPr>
                <w:b/>
              </w:rPr>
              <w:t>AT THE LATEST - O</w:t>
            </w:r>
            <w:r w:rsidRPr="00053087">
              <w:rPr>
                <w:b/>
              </w:rPr>
              <w:t>NE TERM BEFORE CAMP</w:t>
            </w:r>
          </w:p>
        </w:tc>
        <w:tc>
          <w:tcPr>
            <w:tcW w:w="6724" w:type="dxa"/>
            <w:shd w:val="clear" w:color="auto" w:fill="D9D9D9" w:themeFill="background1" w:themeFillShade="D9"/>
          </w:tcPr>
          <w:p w14:paraId="4F4FAF57" w14:textId="77777777" w:rsidR="00D15305" w:rsidRDefault="00D15305" w:rsidP="00D15305">
            <w:pPr>
              <w:ind w:right="644"/>
              <w:rPr>
                <w:b/>
              </w:rPr>
            </w:pPr>
          </w:p>
        </w:tc>
      </w:tr>
      <w:tr w:rsidR="00D15305" w14:paraId="2F4DB7A2" w14:textId="77777777" w:rsidTr="00B477FF">
        <w:trPr>
          <w:trHeight w:val="567"/>
        </w:trPr>
        <w:tc>
          <w:tcPr>
            <w:tcW w:w="666" w:type="dxa"/>
          </w:tcPr>
          <w:p w14:paraId="7767D4A9" w14:textId="77777777" w:rsidR="00D15305" w:rsidRDefault="00D15305"/>
        </w:tc>
        <w:tc>
          <w:tcPr>
            <w:tcW w:w="8061" w:type="dxa"/>
            <w:shd w:val="clear" w:color="auto" w:fill="auto"/>
          </w:tcPr>
          <w:p w14:paraId="65563E7E" w14:textId="52DA52B4" w:rsidR="00DE37A4" w:rsidRDefault="00D15305">
            <w:r>
              <w:t xml:space="preserve">Provided final </w:t>
            </w:r>
            <w:r w:rsidR="00705247">
              <w:t>participant</w:t>
            </w:r>
            <w:r>
              <w:t xml:space="preserve"> numbers to Boyle</w:t>
            </w:r>
          </w:p>
        </w:tc>
        <w:tc>
          <w:tcPr>
            <w:tcW w:w="6724" w:type="dxa"/>
          </w:tcPr>
          <w:p w14:paraId="38A86594" w14:textId="77777777" w:rsidR="00D15305" w:rsidRDefault="00D15305" w:rsidP="00D15305">
            <w:pPr>
              <w:ind w:right="644"/>
            </w:pPr>
          </w:p>
        </w:tc>
      </w:tr>
      <w:tr w:rsidR="00775C08" w14:paraId="4434D102" w14:textId="77777777" w:rsidTr="00B477FF">
        <w:trPr>
          <w:trHeight w:val="567"/>
        </w:trPr>
        <w:tc>
          <w:tcPr>
            <w:tcW w:w="666" w:type="dxa"/>
          </w:tcPr>
          <w:p w14:paraId="2319AE03" w14:textId="77777777" w:rsidR="00775C08" w:rsidRDefault="00775C08"/>
        </w:tc>
        <w:tc>
          <w:tcPr>
            <w:tcW w:w="8061" w:type="dxa"/>
            <w:shd w:val="clear" w:color="auto" w:fill="auto"/>
          </w:tcPr>
          <w:p w14:paraId="2B3563E9" w14:textId="15476D08" w:rsidR="00775C08" w:rsidRDefault="00775C08">
            <w:r>
              <w:t>Collated participant information and meds. (Google survey / doc)</w:t>
            </w:r>
          </w:p>
        </w:tc>
        <w:tc>
          <w:tcPr>
            <w:tcW w:w="6724" w:type="dxa"/>
          </w:tcPr>
          <w:p w14:paraId="3A46ABAD" w14:textId="77777777" w:rsidR="00775C08" w:rsidRDefault="00775C08" w:rsidP="00D15305">
            <w:pPr>
              <w:ind w:right="644"/>
            </w:pPr>
          </w:p>
        </w:tc>
      </w:tr>
      <w:tr w:rsidR="00D15305" w14:paraId="16C37272" w14:textId="77777777" w:rsidTr="00713865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14:paraId="538A85A9" w14:textId="77777777" w:rsidR="00D15305" w:rsidRDefault="00D15305"/>
        </w:tc>
        <w:tc>
          <w:tcPr>
            <w:tcW w:w="8061" w:type="dxa"/>
            <w:tcBorders>
              <w:bottom w:val="single" w:sz="4" w:space="0" w:color="auto"/>
            </w:tcBorders>
            <w:shd w:val="clear" w:color="auto" w:fill="auto"/>
          </w:tcPr>
          <w:p w14:paraId="04368D00" w14:textId="77777777" w:rsidR="00DE37A4" w:rsidRDefault="00D15305" w:rsidP="00021ED5">
            <w:r>
              <w:t xml:space="preserve">Discussed &amp; finalised your aims and </w:t>
            </w:r>
            <w:r w:rsidR="00021ED5">
              <w:t>objectives with the Boyle and agreed the programme</w:t>
            </w:r>
          </w:p>
        </w:tc>
        <w:tc>
          <w:tcPr>
            <w:tcW w:w="6724" w:type="dxa"/>
            <w:tcBorders>
              <w:bottom w:val="single" w:sz="4" w:space="0" w:color="auto"/>
            </w:tcBorders>
          </w:tcPr>
          <w:p w14:paraId="3BCBDBFE" w14:textId="77777777" w:rsidR="00D15305" w:rsidRDefault="00D15305" w:rsidP="00D15305">
            <w:pPr>
              <w:ind w:right="644"/>
            </w:pPr>
          </w:p>
        </w:tc>
      </w:tr>
      <w:tr w:rsidR="00D15305" w14:paraId="77D9FA88" w14:textId="77777777" w:rsidTr="00713865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14:paraId="630A4AB7" w14:textId="77777777" w:rsidR="00D15305" w:rsidRDefault="00D15305"/>
        </w:tc>
        <w:tc>
          <w:tcPr>
            <w:tcW w:w="8061" w:type="dxa"/>
            <w:tcBorders>
              <w:bottom w:val="single" w:sz="4" w:space="0" w:color="auto"/>
            </w:tcBorders>
            <w:shd w:val="clear" w:color="auto" w:fill="auto"/>
          </w:tcPr>
          <w:p w14:paraId="1CE13D60" w14:textId="4ED04FB4" w:rsidR="00DE37A4" w:rsidRDefault="00D15305">
            <w:r>
              <w:t xml:space="preserve">Prepared any special equipment or training for </w:t>
            </w:r>
            <w:r w:rsidR="00705247">
              <w:t>participant</w:t>
            </w:r>
            <w:r>
              <w:t>s and/or staff prior to camp</w:t>
            </w:r>
          </w:p>
        </w:tc>
        <w:tc>
          <w:tcPr>
            <w:tcW w:w="6724" w:type="dxa"/>
            <w:tcBorders>
              <w:bottom w:val="single" w:sz="4" w:space="0" w:color="auto"/>
            </w:tcBorders>
          </w:tcPr>
          <w:p w14:paraId="07FC5F20" w14:textId="77777777" w:rsidR="00D15305" w:rsidRDefault="00D15305" w:rsidP="00D15305">
            <w:pPr>
              <w:ind w:right="644"/>
            </w:pPr>
          </w:p>
        </w:tc>
      </w:tr>
    </w:tbl>
    <w:p w14:paraId="752B9E67" w14:textId="452CA981" w:rsidR="00713865" w:rsidRPr="003E3CE7" w:rsidRDefault="00713865" w:rsidP="0011763F">
      <w:pPr>
        <w:rPr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75"/>
        <w:gridCol w:w="8080"/>
        <w:gridCol w:w="6662"/>
      </w:tblGrid>
      <w:tr w:rsidR="00713865" w14:paraId="1F2117B8" w14:textId="77777777" w:rsidTr="00713865">
        <w:trPr>
          <w:trHeight w:val="567"/>
        </w:trPr>
        <w:tc>
          <w:tcPr>
            <w:tcW w:w="675" w:type="dxa"/>
          </w:tcPr>
          <w:p w14:paraId="2568D181" w14:textId="77777777" w:rsidR="00713865" w:rsidRDefault="00713865" w:rsidP="00A704AC"/>
        </w:tc>
        <w:tc>
          <w:tcPr>
            <w:tcW w:w="8080" w:type="dxa"/>
          </w:tcPr>
          <w:p w14:paraId="4139F916" w14:textId="77777777" w:rsidR="00713865" w:rsidRDefault="00713865" w:rsidP="00A704AC">
            <w:r>
              <w:t>Highlighted any significant Special Needs/Supervision requirements to the Boyle</w:t>
            </w:r>
            <w:r w:rsidR="00991A3E">
              <w:t xml:space="preserve"> and negotiated their management</w:t>
            </w:r>
          </w:p>
        </w:tc>
        <w:tc>
          <w:tcPr>
            <w:tcW w:w="6662" w:type="dxa"/>
          </w:tcPr>
          <w:p w14:paraId="681595CF" w14:textId="77777777" w:rsidR="00713865" w:rsidRDefault="00713865" w:rsidP="00A704AC">
            <w:pPr>
              <w:ind w:right="644"/>
            </w:pPr>
          </w:p>
        </w:tc>
      </w:tr>
      <w:tr w:rsidR="00713865" w14:paraId="76133576" w14:textId="77777777" w:rsidTr="00713865">
        <w:trPr>
          <w:trHeight w:val="567"/>
        </w:trPr>
        <w:tc>
          <w:tcPr>
            <w:tcW w:w="675" w:type="dxa"/>
          </w:tcPr>
          <w:p w14:paraId="5397A870" w14:textId="77777777" w:rsidR="00713865" w:rsidRDefault="00713865" w:rsidP="00A704AC"/>
        </w:tc>
        <w:tc>
          <w:tcPr>
            <w:tcW w:w="8080" w:type="dxa"/>
          </w:tcPr>
          <w:p w14:paraId="7C25AC2C" w14:textId="77777777" w:rsidR="00713865" w:rsidRDefault="00713865" w:rsidP="00A704AC">
            <w:r>
              <w:t>Organised your transport: Emergency vehicle to be available at Boyle for duration of Camp; Minibus if required for some activities; main transport to the Boyle</w:t>
            </w:r>
          </w:p>
        </w:tc>
        <w:tc>
          <w:tcPr>
            <w:tcW w:w="6662" w:type="dxa"/>
          </w:tcPr>
          <w:p w14:paraId="4C4B0BDF" w14:textId="77777777" w:rsidR="00713865" w:rsidRDefault="00713865" w:rsidP="00A704AC">
            <w:pPr>
              <w:ind w:right="644"/>
            </w:pPr>
          </w:p>
        </w:tc>
      </w:tr>
      <w:tr w:rsidR="00713865" w14:paraId="0286B6C3" w14:textId="77777777" w:rsidTr="00713865">
        <w:trPr>
          <w:trHeight w:val="567"/>
        </w:trPr>
        <w:tc>
          <w:tcPr>
            <w:tcW w:w="675" w:type="dxa"/>
          </w:tcPr>
          <w:p w14:paraId="59F6ECB2" w14:textId="77777777" w:rsidR="00713865" w:rsidRDefault="00713865" w:rsidP="00A704AC"/>
        </w:tc>
        <w:tc>
          <w:tcPr>
            <w:tcW w:w="8080" w:type="dxa"/>
          </w:tcPr>
          <w:p w14:paraId="70E35A2E" w14:textId="77777777" w:rsidR="00713865" w:rsidRDefault="00713865" w:rsidP="00764558">
            <w:r>
              <w:t xml:space="preserve">Requested any supporting information or </w:t>
            </w:r>
            <w:r w:rsidRPr="003E3CE7">
              <w:rPr>
                <w:b/>
              </w:rPr>
              <w:t>documents</w:t>
            </w:r>
            <w:r w:rsidR="00991A3E">
              <w:t xml:space="preserve"> from the Boyle</w:t>
            </w:r>
          </w:p>
        </w:tc>
        <w:tc>
          <w:tcPr>
            <w:tcW w:w="6662" w:type="dxa"/>
          </w:tcPr>
          <w:p w14:paraId="5D0777AB" w14:textId="77777777" w:rsidR="00713865" w:rsidRDefault="00713865" w:rsidP="00A704AC">
            <w:pPr>
              <w:ind w:right="644"/>
            </w:pPr>
          </w:p>
        </w:tc>
      </w:tr>
      <w:tr w:rsidR="00713865" w14:paraId="2F6352C0" w14:textId="77777777" w:rsidTr="003E3CE7">
        <w:trPr>
          <w:trHeight w:val="340"/>
        </w:trPr>
        <w:tc>
          <w:tcPr>
            <w:tcW w:w="675" w:type="dxa"/>
            <w:shd w:val="clear" w:color="auto" w:fill="D9D9D9" w:themeFill="background1" w:themeFillShade="D9"/>
          </w:tcPr>
          <w:p w14:paraId="051E0FF0" w14:textId="77777777" w:rsidR="00713865" w:rsidRDefault="00713865" w:rsidP="00A704AC"/>
        </w:tc>
        <w:tc>
          <w:tcPr>
            <w:tcW w:w="8080" w:type="dxa"/>
            <w:shd w:val="clear" w:color="auto" w:fill="D9D9D9" w:themeFill="background1" w:themeFillShade="D9"/>
          </w:tcPr>
          <w:p w14:paraId="6D562D66" w14:textId="77777777" w:rsidR="00713865" w:rsidRPr="00053087" w:rsidRDefault="00E04BA5" w:rsidP="00A704AC">
            <w:pPr>
              <w:rPr>
                <w:b/>
              </w:rPr>
            </w:pPr>
            <w:r w:rsidRPr="00053087">
              <w:rPr>
                <w:b/>
              </w:rPr>
              <w:t>TWO WEEKS BEFORE CAMP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1E189044" w14:textId="77777777" w:rsidR="00713865" w:rsidRPr="00053087" w:rsidRDefault="00713865" w:rsidP="00A704AC">
            <w:pPr>
              <w:ind w:right="644"/>
              <w:rPr>
                <w:b/>
              </w:rPr>
            </w:pPr>
          </w:p>
        </w:tc>
      </w:tr>
      <w:tr w:rsidR="00713865" w14:paraId="3767A8CE" w14:textId="77777777" w:rsidTr="00713865">
        <w:trPr>
          <w:trHeight w:val="567"/>
        </w:trPr>
        <w:tc>
          <w:tcPr>
            <w:tcW w:w="675" w:type="dxa"/>
          </w:tcPr>
          <w:p w14:paraId="106A659F" w14:textId="77777777" w:rsidR="00713865" w:rsidRDefault="00713865" w:rsidP="00A704AC"/>
        </w:tc>
        <w:tc>
          <w:tcPr>
            <w:tcW w:w="8080" w:type="dxa"/>
          </w:tcPr>
          <w:p w14:paraId="5CC93E61" w14:textId="77777777" w:rsidR="00713865" w:rsidRDefault="00713865" w:rsidP="00A704AC">
            <w:r>
              <w:t xml:space="preserve">Arranged with the group’s Executive Officer/Accounts </w:t>
            </w:r>
            <w:r w:rsidR="00D77ADE">
              <w:t>Manager for</w:t>
            </w:r>
            <w:r>
              <w:t xml:space="preserve"> the invoice to be paid on departure when emailed on the final day</w:t>
            </w:r>
          </w:p>
        </w:tc>
        <w:tc>
          <w:tcPr>
            <w:tcW w:w="6662" w:type="dxa"/>
          </w:tcPr>
          <w:p w14:paraId="2F6B033B" w14:textId="77777777" w:rsidR="00713865" w:rsidRDefault="00713865" w:rsidP="00A704AC">
            <w:pPr>
              <w:ind w:right="644"/>
            </w:pPr>
          </w:p>
        </w:tc>
      </w:tr>
      <w:tr w:rsidR="00713865" w14:paraId="7D52012D" w14:textId="77777777" w:rsidTr="00713865">
        <w:trPr>
          <w:trHeight w:val="567"/>
        </w:trPr>
        <w:tc>
          <w:tcPr>
            <w:tcW w:w="675" w:type="dxa"/>
          </w:tcPr>
          <w:p w14:paraId="1EC3AD6C" w14:textId="77777777" w:rsidR="00713865" w:rsidRDefault="00713865" w:rsidP="00A704AC"/>
        </w:tc>
        <w:tc>
          <w:tcPr>
            <w:tcW w:w="8080" w:type="dxa"/>
          </w:tcPr>
          <w:p w14:paraId="53E0BFC1" w14:textId="77777777" w:rsidR="00713865" w:rsidRPr="00E1253A" w:rsidRDefault="00713865" w:rsidP="00A704AC">
            <w:pPr>
              <w:rPr>
                <w:i/>
              </w:rPr>
            </w:pPr>
            <w:r w:rsidRPr="00E1253A">
              <w:t xml:space="preserve">Checked the Supplies list from the’ </w:t>
            </w:r>
            <w:r w:rsidRPr="00E1253A">
              <w:rPr>
                <w:b/>
              </w:rPr>
              <w:t>Inf</w:t>
            </w:r>
            <w:r w:rsidR="00764558">
              <w:rPr>
                <w:b/>
              </w:rPr>
              <w:t>ormation for Activity Groups’</w:t>
            </w:r>
          </w:p>
          <w:p w14:paraId="70293FCE" w14:textId="77777777" w:rsidR="00713865" w:rsidRPr="00E1253A" w:rsidRDefault="00713865" w:rsidP="00A704AC"/>
        </w:tc>
        <w:tc>
          <w:tcPr>
            <w:tcW w:w="6662" w:type="dxa"/>
          </w:tcPr>
          <w:p w14:paraId="7981A2DD" w14:textId="77777777" w:rsidR="00713865" w:rsidRDefault="00713865" w:rsidP="00A704AC">
            <w:pPr>
              <w:ind w:right="644"/>
            </w:pPr>
          </w:p>
        </w:tc>
      </w:tr>
      <w:tr w:rsidR="00713865" w14:paraId="63CEC8A5" w14:textId="77777777" w:rsidTr="00713865">
        <w:trPr>
          <w:trHeight w:val="567"/>
        </w:trPr>
        <w:tc>
          <w:tcPr>
            <w:tcW w:w="675" w:type="dxa"/>
          </w:tcPr>
          <w:p w14:paraId="4E041628" w14:textId="77777777" w:rsidR="00713865" w:rsidRDefault="00713865" w:rsidP="00A704AC"/>
        </w:tc>
        <w:tc>
          <w:tcPr>
            <w:tcW w:w="8080" w:type="dxa"/>
          </w:tcPr>
          <w:p w14:paraId="0DD2CB49" w14:textId="261739AA" w:rsidR="00713865" w:rsidRDefault="00713865" w:rsidP="00A704AC">
            <w:r>
              <w:t>Organised your food &amp; menu. Check special diets required.</w:t>
            </w:r>
          </w:p>
        </w:tc>
        <w:tc>
          <w:tcPr>
            <w:tcW w:w="6662" w:type="dxa"/>
          </w:tcPr>
          <w:p w14:paraId="6ACD5F52" w14:textId="77777777" w:rsidR="00713865" w:rsidRDefault="00713865" w:rsidP="00A704AC">
            <w:pPr>
              <w:ind w:right="644"/>
            </w:pPr>
          </w:p>
        </w:tc>
      </w:tr>
      <w:tr w:rsidR="00713865" w14:paraId="423F60DE" w14:textId="77777777" w:rsidTr="003E3CE7">
        <w:trPr>
          <w:trHeight w:val="340"/>
        </w:trPr>
        <w:tc>
          <w:tcPr>
            <w:tcW w:w="675" w:type="dxa"/>
            <w:shd w:val="clear" w:color="auto" w:fill="D9D9D9" w:themeFill="background1" w:themeFillShade="D9"/>
          </w:tcPr>
          <w:p w14:paraId="0EF44586" w14:textId="77777777" w:rsidR="00713865" w:rsidRDefault="00713865" w:rsidP="00A704AC"/>
        </w:tc>
        <w:tc>
          <w:tcPr>
            <w:tcW w:w="8080" w:type="dxa"/>
            <w:shd w:val="clear" w:color="auto" w:fill="D9D9D9" w:themeFill="background1" w:themeFillShade="D9"/>
          </w:tcPr>
          <w:p w14:paraId="4C1BE884" w14:textId="77777777" w:rsidR="00713865" w:rsidRPr="00053087" w:rsidRDefault="00E04BA5" w:rsidP="00A704AC">
            <w:pPr>
              <w:rPr>
                <w:b/>
              </w:rPr>
            </w:pPr>
            <w:r w:rsidRPr="00053087">
              <w:rPr>
                <w:b/>
              </w:rPr>
              <w:t>ONE WEEK BEFORE CAMP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65B3EAB0" w14:textId="77777777" w:rsidR="00713865" w:rsidRPr="00053087" w:rsidRDefault="00713865" w:rsidP="00A704AC">
            <w:pPr>
              <w:ind w:right="644"/>
              <w:rPr>
                <w:b/>
              </w:rPr>
            </w:pPr>
          </w:p>
        </w:tc>
      </w:tr>
      <w:tr w:rsidR="00713865" w14:paraId="7C619CD0" w14:textId="77777777" w:rsidTr="00713865">
        <w:trPr>
          <w:trHeight w:val="340"/>
        </w:trPr>
        <w:tc>
          <w:tcPr>
            <w:tcW w:w="675" w:type="dxa"/>
          </w:tcPr>
          <w:p w14:paraId="1473F2F4" w14:textId="77777777" w:rsidR="00713865" w:rsidRDefault="00713865" w:rsidP="00A704AC"/>
        </w:tc>
        <w:tc>
          <w:tcPr>
            <w:tcW w:w="8080" w:type="dxa"/>
          </w:tcPr>
          <w:p w14:paraId="3F3C2700" w14:textId="0121BBB1" w:rsidR="00713865" w:rsidRPr="00FD6DFA" w:rsidRDefault="00FD6DFA" w:rsidP="00764558">
            <w:r w:rsidRPr="00FD6DFA">
              <w:t xml:space="preserve">Gathered </w:t>
            </w:r>
            <w:r w:rsidR="00705247">
              <w:t>participant</w:t>
            </w:r>
            <w:r w:rsidRPr="00FD6DFA">
              <w:t xml:space="preserve"> contact &amp; medical info. Entered a summary onto </w:t>
            </w:r>
            <w:r w:rsidRPr="003E3CE7">
              <w:rPr>
                <w:b/>
              </w:rPr>
              <w:t>‘Group</w:t>
            </w:r>
            <w:r w:rsidR="005843E2">
              <w:rPr>
                <w:b/>
              </w:rPr>
              <w:t xml:space="preserve"> Medical</w:t>
            </w:r>
            <w:r w:rsidRPr="003E3CE7">
              <w:rPr>
                <w:b/>
              </w:rPr>
              <w:t xml:space="preserve"> Lists’</w:t>
            </w:r>
            <w:r w:rsidRPr="00FD6DFA">
              <w:t xml:space="preserve"> document</w:t>
            </w:r>
            <w:r w:rsidR="001F3EDB">
              <w:t xml:space="preserve"> and sent to the Boyle.</w:t>
            </w:r>
          </w:p>
        </w:tc>
        <w:tc>
          <w:tcPr>
            <w:tcW w:w="6662" w:type="dxa"/>
          </w:tcPr>
          <w:p w14:paraId="01B0F2DC" w14:textId="77777777" w:rsidR="00713865" w:rsidRPr="00053087" w:rsidRDefault="00713865" w:rsidP="00A704AC">
            <w:pPr>
              <w:ind w:right="644"/>
              <w:rPr>
                <w:b/>
              </w:rPr>
            </w:pPr>
          </w:p>
        </w:tc>
      </w:tr>
      <w:tr w:rsidR="00713865" w:rsidRPr="00FD6DFA" w14:paraId="2D7F96F0" w14:textId="77777777" w:rsidTr="00FD6DFA">
        <w:trPr>
          <w:trHeight w:val="567"/>
        </w:trPr>
        <w:tc>
          <w:tcPr>
            <w:tcW w:w="675" w:type="dxa"/>
          </w:tcPr>
          <w:p w14:paraId="47C9CEED" w14:textId="77777777" w:rsidR="00713865" w:rsidRPr="00FD6DFA" w:rsidRDefault="00713865" w:rsidP="00A704AC"/>
        </w:tc>
        <w:tc>
          <w:tcPr>
            <w:tcW w:w="8080" w:type="dxa"/>
          </w:tcPr>
          <w:p w14:paraId="24143224" w14:textId="1BA75DBE" w:rsidR="00713865" w:rsidRPr="00FD6DFA" w:rsidRDefault="00FD6DFA" w:rsidP="00764558">
            <w:r w:rsidRPr="00FD6DFA">
              <w:t xml:space="preserve">Allocated </w:t>
            </w:r>
            <w:r w:rsidR="00705247">
              <w:t>participant</w:t>
            </w:r>
            <w:r w:rsidRPr="00FD6DFA">
              <w:t>s &amp; staff to bunkrooms.</w:t>
            </w:r>
            <w:r w:rsidRPr="00FD6DFA">
              <w:rPr>
                <w:b/>
              </w:rPr>
              <w:t>’ Boyle Lodge Room Plan’</w:t>
            </w:r>
            <w:r>
              <w:t xml:space="preserve"> can help</w:t>
            </w:r>
          </w:p>
        </w:tc>
        <w:tc>
          <w:tcPr>
            <w:tcW w:w="6662" w:type="dxa"/>
          </w:tcPr>
          <w:p w14:paraId="35D452F7" w14:textId="77777777" w:rsidR="00713865" w:rsidRPr="00FD6DFA" w:rsidRDefault="00713865" w:rsidP="00A704AC">
            <w:pPr>
              <w:ind w:right="644"/>
            </w:pPr>
          </w:p>
        </w:tc>
      </w:tr>
      <w:tr w:rsidR="00713865" w:rsidRPr="00FD6DFA" w14:paraId="4DBD16FA" w14:textId="77777777" w:rsidTr="003E3CE7">
        <w:trPr>
          <w:trHeight w:val="340"/>
        </w:trPr>
        <w:tc>
          <w:tcPr>
            <w:tcW w:w="675" w:type="dxa"/>
            <w:shd w:val="clear" w:color="auto" w:fill="D9D9D9" w:themeFill="background1" w:themeFillShade="D9"/>
          </w:tcPr>
          <w:p w14:paraId="12CE3A6D" w14:textId="77777777" w:rsidR="00713865" w:rsidRPr="00FD6DFA" w:rsidRDefault="00713865" w:rsidP="00A704AC"/>
        </w:tc>
        <w:tc>
          <w:tcPr>
            <w:tcW w:w="8080" w:type="dxa"/>
            <w:shd w:val="clear" w:color="auto" w:fill="D9D9D9" w:themeFill="background1" w:themeFillShade="D9"/>
          </w:tcPr>
          <w:p w14:paraId="0CA414C8" w14:textId="77777777" w:rsidR="00713865" w:rsidRPr="00FD6DFA" w:rsidRDefault="00E04BA5" w:rsidP="00A704AC">
            <w:pPr>
              <w:rPr>
                <w:b/>
              </w:rPr>
            </w:pPr>
            <w:r w:rsidRPr="00FD6DFA">
              <w:rPr>
                <w:b/>
              </w:rPr>
              <w:t>ON ARRIVAL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0DBE0471" w14:textId="77777777" w:rsidR="00713865" w:rsidRPr="00FD6DFA" w:rsidRDefault="00713865" w:rsidP="00A704AC">
            <w:pPr>
              <w:ind w:right="644"/>
            </w:pPr>
          </w:p>
        </w:tc>
      </w:tr>
      <w:tr w:rsidR="00713865" w:rsidRPr="00FD6DFA" w14:paraId="0FE91022" w14:textId="77777777" w:rsidTr="00FD6DFA">
        <w:trPr>
          <w:trHeight w:val="567"/>
        </w:trPr>
        <w:tc>
          <w:tcPr>
            <w:tcW w:w="675" w:type="dxa"/>
          </w:tcPr>
          <w:p w14:paraId="6A2749F0" w14:textId="77777777" w:rsidR="00713865" w:rsidRPr="00FD6DFA" w:rsidRDefault="00713865" w:rsidP="00A704AC"/>
        </w:tc>
        <w:tc>
          <w:tcPr>
            <w:tcW w:w="8080" w:type="dxa"/>
          </w:tcPr>
          <w:p w14:paraId="004C6338" w14:textId="1A584977" w:rsidR="00713865" w:rsidRPr="00FD6DFA" w:rsidRDefault="00FD6DFA" w:rsidP="001F3EDB">
            <w:r>
              <w:t xml:space="preserve">Provided Boyle </w:t>
            </w:r>
            <w:r w:rsidR="001F3EDB">
              <w:t xml:space="preserve">with any </w:t>
            </w:r>
            <w:r w:rsidR="00D77ADE">
              <w:t xml:space="preserve">updated </w:t>
            </w:r>
            <w:r>
              <w:t>medical</w:t>
            </w:r>
            <w:r w:rsidR="005843E2">
              <w:t xml:space="preserve"> information</w:t>
            </w:r>
          </w:p>
        </w:tc>
        <w:tc>
          <w:tcPr>
            <w:tcW w:w="6662" w:type="dxa"/>
          </w:tcPr>
          <w:p w14:paraId="0D870575" w14:textId="77777777" w:rsidR="00713865" w:rsidRPr="00FD6DFA" w:rsidRDefault="00713865" w:rsidP="00A704AC">
            <w:pPr>
              <w:ind w:right="644"/>
            </w:pPr>
          </w:p>
        </w:tc>
      </w:tr>
      <w:tr w:rsidR="00713865" w:rsidRPr="00FD6DFA" w14:paraId="7580E4D4" w14:textId="77777777" w:rsidTr="00FD6DFA">
        <w:trPr>
          <w:trHeight w:val="567"/>
        </w:trPr>
        <w:tc>
          <w:tcPr>
            <w:tcW w:w="675" w:type="dxa"/>
          </w:tcPr>
          <w:p w14:paraId="7B1C93CA" w14:textId="77777777" w:rsidR="00713865" w:rsidRPr="00FD6DFA" w:rsidRDefault="00713865" w:rsidP="00A704AC"/>
        </w:tc>
        <w:tc>
          <w:tcPr>
            <w:tcW w:w="8080" w:type="dxa"/>
          </w:tcPr>
          <w:p w14:paraId="125E9B90" w14:textId="416403EF" w:rsidR="00713865" w:rsidRPr="00FD6DFA" w:rsidRDefault="00FD6DFA" w:rsidP="00A704AC">
            <w:r>
              <w:t xml:space="preserve">Discussed any significant medical/behavioural/psychological issues for </w:t>
            </w:r>
            <w:r w:rsidR="00705247">
              <w:t>participant</w:t>
            </w:r>
            <w:r>
              <w:t>s with the Boyle staff and any managements plans required</w:t>
            </w:r>
          </w:p>
        </w:tc>
        <w:tc>
          <w:tcPr>
            <w:tcW w:w="6662" w:type="dxa"/>
          </w:tcPr>
          <w:p w14:paraId="52828DA5" w14:textId="77777777" w:rsidR="00713865" w:rsidRPr="00FD6DFA" w:rsidRDefault="00713865" w:rsidP="00A704AC">
            <w:pPr>
              <w:ind w:right="644"/>
            </w:pPr>
          </w:p>
        </w:tc>
      </w:tr>
      <w:tr w:rsidR="00713865" w:rsidRPr="00FD6DFA" w14:paraId="5BD74D30" w14:textId="77777777" w:rsidTr="00FD6DFA">
        <w:trPr>
          <w:trHeight w:val="567"/>
        </w:trPr>
        <w:tc>
          <w:tcPr>
            <w:tcW w:w="675" w:type="dxa"/>
          </w:tcPr>
          <w:p w14:paraId="6CD79CD0" w14:textId="77777777" w:rsidR="00713865" w:rsidRPr="00FD6DFA" w:rsidRDefault="00713865" w:rsidP="00A704AC"/>
        </w:tc>
        <w:tc>
          <w:tcPr>
            <w:tcW w:w="8080" w:type="dxa"/>
          </w:tcPr>
          <w:p w14:paraId="26A7C4E2" w14:textId="77777777" w:rsidR="00713865" w:rsidRPr="00FD6DFA" w:rsidRDefault="00FD6DFA" w:rsidP="003E3CE7">
            <w:r>
              <w:t xml:space="preserve">Read the </w:t>
            </w:r>
            <w:r w:rsidRPr="00FD6DFA">
              <w:rPr>
                <w:b/>
              </w:rPr>
              <w:t>‘Arrival Folder’</w:t>
            </w:r>
            <w:r>
              <w:t xml:space="preserve"> for staff. All your staff </w:t>
            </w:r>
            <w:r w:rsidR="003E3CE7">
              <w:t>must</w:t>
            </w:r>
            <w:r>
              <w:t xml:space="preserve"> read this. It sets out their responsibilities and provi</w:t>
            </w:r>
            <w:r w:rsidR="003E3CE7">
              <w:t>des other important information</w:t>
            </w:r>
          </w:p>
        </w:tc>
        <w:tc>
          <w:tcPr>
            <w:tcW w:w="6662" w:type="dxa"/>
          </w:tcPr>
          <w:p w14:paraId="0D38EC8B" w14:textId="77777777" w:rsidR="00713865" w:rsidRPr="00FD6DFA" w:rsidRDefault="00713865" w:rsidP="00A704AC">
            <w:pPr>
              <w:ind w:right="644"/>
            </w:pPr>
          </w:p>
        </w:tc>
      </w:tr>
      <w:tr w:rsidR="00FD6DFA" w:rsidRPr="00FD6DFA" w14:paraId="3A537672" w14:textId="77777777" w:rsidTr="00FD6DFA">
        <w:trPr>
          <w:trHeight w:val="567"/>
        </w:trPr>
        <w:tc>
          <w:tcPr>
            <w:tcW w:w="675" w:type="dxa"/>
          </w:tcPr>
          <w:p w14:paraId="6DB90938" w14:textId="77777777" w:rsidR="00FD6DFA" w:rsidRPr="00FD6DFA" w:rsidRDefault="00FD6DFA" w:rsidP="00A704AC"/>
        </w:tc>
        <w:tc>
          <w:tcPr>
            <w:tcW w:w="8080" w:type="dxa"/>
          </w:tcPr>
          <w:p w14:paraId="6EA3A0ED" w14:textId="77777777" w:rsidR="00FD6DFA" w:rsidRDefault="00FD6DFA" w:rsidP="00A704AC">
            <w:r>
              <w:t>Organised staff for duties/responsibilities, including campout</w:t>
            </w:r>
          </w:p>
        </w:tc>
        <w:tc>
          <w:tcPr>
            <w:tcW w:w="6662" w:type="dxa"/>
          </w:tcPr>
          <w:p w14:paraId="1661A068" w14:textId="77777777" w:rsidR="00FD6DFA" w:rsidRPr="00FD6DFA" w:rsidRDefault="00FD6DFA" w:rsidP="00A704AC">
            <w:pPr>
              <w:ind w:right="644"/>
            </w:pPr>
          </w:p>
        </w:tc>
      </w:tr>
      <w:tr w:rsidR="00FD6DFA" w:rsidRPr="00FD6DFA" w14:paraId="559ADC86" w14:textId="77777777" w:rsidTr="00FD6DFA">
        <w:trPr>
          <w:trHeight w:val="567"/>
        </w:trPr>
        <w:tc>
          <w:tcPr>
            <w:tcW w:w="675" w:type="dxa"/>
          </w:tcPr>
          <w:p w14:paraId="2EF3C3E3" w14:textId="77777777" w:rsidR="00FD6DFA" w:rsidRPr="00FD6DFA" w:rsidRDefault="00FD6DFA" w:rsidP="00A704AC"/>
        </w:tc>
        <w:tc>
          <w:tcPr>
            <w:tcW w:w="8080" w:type="dxa"/>
          </w:tcPr>
          <w:p w14:paraId="58AEB873" w14:textId="77777777" w:rsidR="00FD6DFA" w:rsidRDefault="00FD6DFA" w:rsidP="00A704AC">
            <w:r>
              <w:t>Highlighted any group staff that are new to the Boyle and arranged induction with a Boyle Manager</w:t>
            </w:r>
          </w:p>
        </w:tc>
        <w:tc>
          <w:tcPr>
            <w:tcW w:w="6662" w:type="dxa"/>
          </w:tcPr>
          <w:p w14:paraId="41E6FD94" w14:textId="77777777" w:rsidR="00FD6DFA" w:rsidRPr="00FD6DFA" w:rsidRDefault="00FD6DFA" w:rsidP="00A704AC">
            <w:pPr>
              <w:ind w:right="644"/>
            </w:pPr>
          </w:p>
        </w:tc>
      </w:tr>
      <w:tr w:rsidR="00FD6DFA" w:rsidRPr="00FD6DFA" w14:paraId="531FA359" w14:textId="77777777" w:rsidTr="003E3CE7">
        <w:trPr>
          <w:trHeight w:val="340"/>
        </w:trPr>
        <w:tc>
          <w:tcPr>
            <w:tcW w:w="675" w:type="dxa"/>
            <w:shd w:val="clear" w:color="auto" w:fill="D9D9D9" w:themeFill="background1" w:themeFillShade="D9"/>
          </w:tcPr>
          <w:p w14:paraId="310ADEA4" w14:textId="77777777" w:rsidR="00FD6DFA" w:rsidRPr="00FD6DFA" w:rsidRDefault="00FD6DFA" w:rsidP="00A704AC"/>
        </w:tc>
        <w:tc>
          <w:tcPr>
            <w:tcW w:w="8080" w:type="dxa"/>
            <w:shd w:val="clear" w:color="auto" w:fill="D9D9D9" w:themeFill="background1" w:themeFillShade="D9"/>
          </w:tcPr>
          <w:p w14:paraId="090C0AE1" w14:textId="77777777" w:rsidR="00FD6DFA" w:rsidRPr="00FD6DFA" w:rsidRDefault="00E04BA5" w:rsidP="00A704AC">
            <w:pPr>
              <w:rPr>
                <w:b/>
              </w:rPr>
            </w:pPr>
            <w:r w:rsidRPr="00FD6DFA">
              <w:rPr>
                <w:b/>
              </w:rPr>
              <w:t>AT THE END OF CAMP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2E0A104A" w14:textId="77777777" w:rsidR="00FD6DFA" w:rsidRPr="00FD6DFA" w:rsidRDefault="00FD6DFA" w:rsidP="00A704AC">
            <w:pPr>
              <w:ind w:right="644"/>
            </w:pPr>
          </w:p>
        </w:tc>
      </w:tr>
      <w:tr w:rsidR="00FD6DFA" w:rsidRPr="00FD6DFA" w14:paraId="69242BF5" w14:textId="77777777" w:rsidTr="00FD6DFA">
        <w:trPr>
          <w:trHeight w:val="567"/>
        </w:trPr>
        <w:tc>
          <w:tcPr>
            <w:tcW w:w="675" w:type="dxa"/>
          </w:tcPr>
          <w:p w14:paraId="7FCA7D92" w14:textId="77777777" w:rsidR="00FD6DFA" w:rsidRPr="00FD6DFA" w:rsidRDefault="00FD6DFA" w:rsidP="00A704AC"/>
        </w:tc>
        <w:tc>
          <w:tcPr>
            <w:tcW w:w="8080" w:type="dxa"/>
          </w:tcPr>
          <w:p w14:paraId="16404DFE" w14:textId="77777777" w:rsidR="00FD6DFA" w:rsidRDefault="00FD6DFA" w:rsidP="00FD6DFA">
            <w:r>
              <w:t xml:space="preserve">Completed the </w:t>
            </w:r>
            <w:r w:rsidRPr="00FD6DFA">
              <w:rPr>
                <w:b/>
              </w:rPr>
              <w:t>‘Evaluation &amp; Feedback’</w:t>
            </w:r>
            <w:r>
              <w:t xml:space="preserve"> form with contributions from all staff </w:t>
            </w:r>
          </w:p>
        </w:tc>
        <w:tc>
          <w:tcPr>
            <w:tcW w:w="6662" w:type="dxa"/>
          </w:tcPr>
          <w:p w14:paraId="3BFCB7CE" w14:textId="77777777" w:rsidR="00FD6DFA" w:rsidRPr="00FD6DFA" w:rsidRDefault="00FD6DFA" w:rsidP="00A704AC">
            <w:pPr>
              <w:ind w:right="644"/>
            </w:pPr>
          </w:p>
        </w:tc>
      </w:tr>
      <w:tr w:rsidR="00FD6DFA" w:rsidRPr="00FD6DFA" w14:paraId="611672EE" w14:textId="77777777" w:rsidTr="00FD6DFA">
        <w:trPr>
          <w:trHeight w:val="567"/>
        </w:trPr>
        <w:tc>
          <w:tcPr>
            <w:tcW w:w="675" w:type="dxa"/>
          </w:tcPr>
          <w:p w14:paraId="2BB732D7" w14:textId="77777777" w:rsidR="00FD6DFA" w:rsidRPr="00FD6DFA" w:rsidRDefault="00FD6DFA" w:rsidP="00A704AC"/>
        </w:tc>
        <w:tc>
          <w:tcPr>
            <w:tcW w:w="8080" w:type="dxa"/>
          </w:tcPr>
          <w:p w14:paraId="2E263DF8" w14:textId="77777777" w:rsidR="00FD6DFA" w:rsidRDefault="00FD6DFA" w:rsidP="00A704AC">
            <w:r>
              <w:t xml:space="preserve">Checked the invoice before departure and let the Executive Officer/Accounts </w:t>
            </w:r>
            <w:r w:rsidR="00D77ADE">
              <w:t>Manager at</w:t>
            </w:r>
            <w:r>
              <w:t xml:space="preserve"> school know so they can pay the invoice immediately</w:t>
            </w:r>
          </w:p>
        </w:tc>
        <w:tc>
          <w:tcPr>
            <w:tcW w:w="6662" w:type="dxa"/>
          </w:tcPr>
          <w:p w14:paraId="0C242119" w14:textId="77777777" w:rsidR="00FD6DFA" w:rsidRPr="00FD6DFA" w:rsidRDefault="00FD6DFA" w:rsidP="00A704AC">
            <w:pPr>
              <w:ind w:right="644"/>
            </w:pPr>
          </w:p>
        </w:tc>
      </w:tr>
      <w:tr w:rsidR="00FD6DFA" w:rsidRPr="00FD6DFA" w14:paraId="362DC70D" w14:textId="77777777" w:rsidTr="00FD6DFA">
        <w:trPr>
          <w:trHeight w:val="567"/>
        </w:trPr>
        <w:tc>
          <w:tcPr>
            <w:tcW w:w="675" w:type="dxa"/>
          </w:tcPr>
          <w:p w14:paraId="3543ECCD" w14:textId="77777777" w:rsidR="00FD6DFA" w:rsidRPr="00FD6DFA" w:rsidRDefault="00FD6DFA" w:rsidP="00A704AC"/>
        </w:tc>
        <w:tc>
          <w:tcPr>
            <w:tcW w:w="8080" w:type="dxa"/>
          </w:tcPr>
          <w:p w14:paraId="09E0543C" w14:textId="77777777" w:rsidR="00FD6DFA" w:rsidRDefault="00FD6DFA" w:rsidP="00A704AC">
            <w:r>
              <w:t>Made arrangements for the disp</w:t>
            </w:r>
            <w:r w:rsidR="00021ED5">
              <w:t>osal of recycling &amp; rubbish</w:t>
            </w:r>
          </w:p>
        </w:tc>
        <w:tc>
          <w:tcPr>
            <w:tcW w:w="6662" w:type="dxa"/>
          </w:tcPr>
          <w:p w14:paraId="7E0C3A84" w14:textId="77777777" w:rsidR="00FD6DFA" w:rsidRPr="00FD6DFA" w:rsidRDefault="00FD6DFA" w:rsidP="00A704AC">
            <w:pPr>
              <w:ind w:right="644"/>
            </w:pPr>
          </w:p>
        </w:tc>
      </w:tr>
    </w:tbl>
    <w:p w14:paraId="153A032F" w14:textId="77777777" w:rsidR="00713865" w:rsidRDefault="00713865" w:rsidP="003E3CE7"/>
    <w:sectPr w:rsidR="00713865" w:rsidSect="00713865">
      <w:footerReference w:type="default" r:id="rId8"/>
      <w:pgSz w:w="16838" w:h="11906" w:orient="landscape"/>
      <w:pgMar w:top="142" w:right="1245" w:bottom="426" w:left="851" w:header="708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293D" w14:textId="77777777" w:rsidR="002E4422" w:rsidRDefault="002E4422" w:rsidP="00A63CEB">
      <w:pPr>
        <w:spacing w:after="0" w:line="240" w:lineRule="auto"/>
      </w:pPr>
      <w:r>
        <w:separator/>
      </w:r>
    </w:p>
  </w:endnote>
  <w:endnote w:type="continuationSeparator" w:id="0">
    <w:p w14:paraId="43F11840" w14:textId="77777777" w:rsidR="002E4422" w:rsidRDefault="002E4422" w:rsidP="00A6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enni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6AA9" w14:textId="71B3AEA6" w:rsidR="00A63CEB" w:rsidRPr="0011763F" w:rsidRDefault="00A63CEB" w:rsidP="00B477FF">
    <w:pPr>
      <w:pStyle w:val="Footer"/>
      <w:rPr>
        <w:sz w:val="16"/>
        <w:szCs w:val="16"/>
      </w:rPr>
    </w:pPr>
    <w:r w:rsidRPr="00A63CEB">
      <w:rPr>
        <w:sz w:val="16"/>
        <w:szCs w:val="16"/>
      </w:rPr>
      <w:t>School Booking Checklist</w:t>
    </w:r>
    <w:r w:rsidRPr="00A63CEB">
      <w:rPr>
        <w:sz w:val="16"/>
        <w:szCs w:val="16"/>
      </w:rPr>
      <w:tab/>
    </w:r>
    <w:sdt>
      <w:sdtPr>
        <w:rPr>
          <w:sz w:val="16"/>
          <w:szCs w:val="16"/>
        </w:rPr>
        <w:id w:val="15794839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445734556"/>
            <w:docPartObj>
              <w:docPartGallery w:val="Page Numbers (Top of Page)"/>
              <w:docPartUnique/>
            </w:docPartObj>
          </w:sdtPr>
          <w:sdtEndPr/>
          <w:sdtContent>
            <w:r w:rsidR="00B477FF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A63CEB">
              <w:rPr>
                <w:sz w:val="16"/>
                <w:szCs w:val="16"/>
              </w:rPr>
              <w:t xml:space="preserve">Page </w:t>
            </w:r>
            <w:r w:rsidRPr="00A63CEB">
              <w:rPr>
                <w:bCs/>
                <w:sz w:val="16"/>
                <w:szCs w:val="16"/>
              </w:rPr>
              <w:fldChar w:fldCharType="begin"/>
            </w:r>
            <w:r w:rsidRPr="00A63CEB">
              <w:rPr>
                <w:bCs/>
                <w:sz w:val="16"/>
                <w:szCs w:val="16"/>
              </w:rPr>
              <w:instrText xml:space="preserve"> PAGE </w:instrText>
            </w:r>
            <w:r w:rsidRPr="00A63CEB">
              <w:rPr>
                <w:bCs/>
                <w:sz w:val="16"/>
                <w:szCs w:val="16"/>
              </w:rPr>
              <w:fldChar w:fldCharType="separate"/>
            </w:r>
            <w:r w:rsidR="00D77ADE">
              <w:rPr>
                <w:bCs/>
                <w:noProof/>
                <w:sz w:val="16"/>
                <w:szCs w:val="16"/>
              </w:rPr>
              <w:t>2</w:t>
            </w:r>
            <w:r w:rsidRPr="00A63CEB">
              <w:rPr>
                <w:bCs/>
                <w:sz w:val="16"/>
                <w:szCs w:val="16"/>
              </w:rPr>
              <w:fldChar w:fldCharType="end"/>
            </w:r>
            <w:r w:rsidRPr="00A63CEB">
              <w:rPr>
                <w:sz w:val="16"/>
                <w:szCs w:val="16"/>
              </w:rPr>
              <w:t xml:space="preserve"> of </w:t>
            </w:r>
            <w:r w:rsidRPr="00A63CEB">
              <w:rPr>
                <w:bCs/>
                <w:sz w:val="16"/>
                <w:szCs w:val="16"/>
              </w:rPr>
              <w:fldChar w:fldCharType="begin"/>
            </w:r>
            <w:r w:rsidRPr="00A63CEB">
              <w:rPr>
                <w:bCs/>
                <w:sz w:val="16"/>
                <w:szCs w:val="16"/>
              </w:rPr>
              <w:instrText xml:space="preserve"> NUMPAGES  </w:instrText>
            </w:r>
            <w:r w:rsidRPr="00A63CEB">
              <w:rPr>
                <w:bCs/>
                <w:sz w:val="16"/>
                <w:szCs w:val="16"/>
              </w:rPr>
              <w:fldChar w:fldCharType="separate"/>
            </w:r>
            <w:r w:rsidR="00D77ADE">
              <w:rPr>
                <w:bCs/>
                <w:noProof/>
                <w:sz w:val="16"/>
                <w:szCs w:val="16"/>
              </w:rPr>
              <w:t>2</w:t>
            </w:r>
            <w:r w:rsidRPr="00A63CEB">
              <w:rPr>
                <w:bCs/>
                <w:sz w:val="16"/>
                <w:szCs w:val="16"/>
              </w:rPr>
              <w:fldChar w:fldCharType="end"/>
            </w:r>
            <w:r w:rsidR="00D77ADE">
              <w:rPr>
                <w:bCs/>
                <w:sz w:val="16"/>
                <w:szCs w:val="16"/>
              </w:rPr>
              <w:tab/>
            </w:r>
            <w:r w:rsidR="00D77ADE">
              <w:rPr>
                <w:bCs/>
                <w:sz w:val="16"/>
                <w:szCs w:val="16"/>
              </w:rPr>
              <w:tab/>
            </w:r>
            <w:r w:rsidR="00D77ADE">
              <w:rPr>
                <w:bCs/>
                <w:sz w:val="16"/>
                <w:szCs w:val="16"/>
              </w:rPr>
              <w:tab/>
            </w:r>
            <w:r w:rsidR="00D77ADE">
              <w:rPr>
                <w:bCs/>
                <w:sz w:val="16"/>
                <w:szCs w:val="16"/>
              </w:rPr>
              <w:tab/>
            </w:r>
            <w:r w:rsidR="00D77ADE">
              <w:rPr>
                <w:bCs/>
                <w:sz w:val="16"/>
                <w:szCs w:val="16"/>
              </w:rPr>
              <w:tab/>
            </w:r>
            <w:r w:rsidR="00D77ADE">
              <w:rPr>
                <w:bCs/>
                <w:sz w:val="16"/>
                <w:szCs w:val="16"/>
              </w:rPr>
              <w:tab/>
            </w:r>
            <w:r w:rsidR="00D77ADE">
              <w:rPr>
                <w:bCs/>
                <w:sz w:val="16"/>
                <w:szCs w:val="16"/>
              </w:rPr>
              <w:tab/>
            </w:r>
            <w:r w:rsidR="00D77ADE">
              <w:rPr>
                <w:bCs/>
                <w:sz w:val="16"/>
                <w:szCs w:val="16"/>
              </w:rPr>
              <w:tab/>
            </w:r>
            <w:r w:rsidR="005843E2">
              <w:rPr>
                <w:bCs/>
                <w:sz w:val="16"/>
                <w:szCs w:val="16"/>
              </w:rPr>
              <w:t>1</w:t>
            </w:r>
            <w:r w:rsidR="00705247">
              <w:rPr>
                <w:bCs/>
                <w:sz w:val="16"/>
                <w:szCs w:val="16"/>
              </w:rPr>
              <w:t>5</w:t>
            </w:r>
            <w:r w:rsidR="00D77ADE">
              <w:rPr>
                <w:bCs/>
                <w:sz w:val="16"/>
                <w:szCs w:val="16"/>
              </w:rPr>
              <w:t>.</w:t>
            </w:r>
            <w:r w:rsidR="00705247">
              <w:rPr>
                <w:bCs/>
                <w:sz w:val="16"/>
                <w:szCs w:val="16"/>
              </w:rPr>
              <w:t>07</w:t>
            </w:r>
            <w:r w:rsidR="00D77ADE">
              <w:rPr>
                <w:bCs/>
                <w:sz w:val="16"/>
                <w:szCs w:val="16"/>
              </w:rPr>
              <w:t>.</w:t>
            </w:r>
            <w:r w:rsidR="00705247">
              <w:rPr>
                <w:bCs/>
                <w:sz w:val="16"/>
                <w:szCs w:val="16"/>
              </w:rPr>
              <w:t>21</w:t>
            </w:r>
            <w:r w:rsidR="00D77ADE">
              <w:rPr>
                <w:bCs/>
                <w:sz w:val="16"/>
                <w:szCs w:val="16"/>
              </w:rPr>
              <w:t xml:space="preserve"> NC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99AA" w14:textId="77777777" w:rsidR="002E4422" w:rsidRDefault="002E4422" w:rsidP="00A63CEB">
      <w:pPr>
        <w:spacing w:after="0" w:line="240" w:lineRule="auto"/>
      </w:pPr>
      <w:r>
        <w:separator/>
      </w:r>
    </w:p>
  </w:footnote>
  <w:footnote w:type="continuationSeparator" w:id="0">
    <w:p w14:paraId="72359C59" w14:textId="77777777" w:rsidR="002E4422" w:rsidRDefault="002E4422" w:rsidP="00A63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50"/>
    <w:rsid w:val="00005704"/>
    <w:rsid w:val="00021ED5"/>
    <w:rsid w:val="00053087"/>
    <w:rsid w:val="00077EEC"/>
    <w:rsid w:val="0011763F"/>
    <w:rsid w:val="00135A0E"/>
    <w:rsid w:val="00161460"/>
    <w:rsid w:val="001F3EDB"/>
    <w:rsid w:val="002656FA"/>
    <w:rsid w:val="002E4422"/>
    <w:rsid w:val="002F1376"/>
    <w:rsid w:val="003060B8"/>
    <w:rsid w:val="003204FF"/>
    <w:rsid w:val="00391304"/>
    <w:rsid w:val="003E3CE7"/>
    <w:rsid w:val="0043269B"/>
    <w:rsid w:val="00456AA2"/>
    <w:rsid w:val="00461FEA"/>
    <w:rsid w:val="004E0B24"/>
    <w:rsid w:val="004F7ACA"/>
    <w:rsid w:val="00531B45"/>
    <w:rsid w:val="005603B3"/>
    <w:rsid w:val="0057506E"/>
    <w:rsid w:val="005843E2"/>
    <w:rsid w:val="005C2B1B"/>
    <w:rsid w:val="00641419"/>
    <w:rsid w:val="006615DF"/>
    <w:rsid w:val="006A52CB"/>
    <w:rsid w:val="006B211F"/>
    <w:rsid w:val="0070035B"/>
    <w:rsid w:val="00705247"/>
    <w:rsid w:val="007060B6"/>
    <w:rsid w:val="00713865"/>
    <w:rsid w:val="00764558"/>
    <w:rsid w:val="00775C08"/>
    <w:rsid w:val="007A7931"/>
    <w:rsid w:val="007B7A20"/>
    <w:rsid w:val="008474DF"/>
    <w:rsid w:val="008B0F48"/>
    <w:rsid w:val="008B2ABF"/>
    <w:rsid w:val="008B3894"/>
    <w:rsid w:val="008D48B3"/>
    <w:rsid w:val="008F0618"/>
    <w:rsid w:val="0090595C"/>
    <w:rsid w:val="00991A3E"/>
    <w:rsid w:val="00A332FD"/>
    <w:rsid w:val="00A41849"/>
    <w:rsid w:val="00A437CC"/>
    <w:rsid w:val="00A63CEB"/>
    <w:rsid w:val="00B45040"/>
    <w:rsid w:val="00B477FF"/>
    <w:rsid w:val="00B85076"/>
    <w:rsid w:val="00B87174"/>
    <w:rsid w:val="00BE3CC6"/>
    <w:rsid w:val="00CB5A50"/>
    <w:rsid w:val="00CF39A1"/>
    <w:rsid w:val="00D040F6"/>
    <w:rsid w:val="00D15305"/>
    <w:rsid w:val="00D77ADE"/>
    <w:rsid w:val="00DA4BE9"/>
    <w:rsid w:val="00DE37A4"/>
    <w:rsid w:val="00E04BA5"/>
    <w:rsid w:val="00E1253A"/>
    <w:rsid w:val="00E55619"/>
    <w:rsid w:val="00E759A9"/>
    <w:rsid w:val="00E75A5F"/>
    <w:rsid w:val="00FC779A"/>
    <w:rsid w:val="00FD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6BE2C"/>
  <w15:docId w15:val="{BD0EB569-E7A1-4957-89E2-C5B714CA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">
    <w:name w:val="Medium Shading 2"/>
    <w:basedOn w:val="TableNormal"/>
    <w:uiPriority w:val="64"/>
    <w:rsid w:val="00CB5A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CB5A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odyText1">
    <w:name w:val="Body Text1"/>
    <w:rsid w:val="003204FF"/>
    <w:pPr>
      <w:autoSpaceDE w:val="0"/>
      <w:autoSpaceDN w:val="0"/>
      <w:adjustRightInd w:val="0"/>
      <w:spacing w:after="0" w:line="240" w:lineRule="atLeast"/>
      <w:ind w:left="454"/>
    </w:pPr>
    <w:rPr>
      <w:rFonts w:ascii="Centennial" w:eastAsia="Times New Roman" w:hAnsi="Centennial" w:cs="Centenn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3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CEB"/>
  </w:style>
  <w:style w:type="paragraph" w:styleId="Footer">
    <w:name w:val="footer"/>
    <w:basedOn w:val="Normal"/>
    <w:link w:val="FooterChar"/>
    <w:uiPriority w:val="99"/>
    <w:unhideWhenUsed/>
    <w:rsid w:val="00A63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C87B-421F-4677-984D-634A06B2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le1</dc:creator>
  <cp:lastModifiedBy>Cadet Boyle</cp:lastModifiedBy>
  <cp:revision>6</cp:revision>
  <cp:lastPrinted>2014-08-20T04:09:00Z</cp:lastPrinted>
  <dcterms:created xsi:type="dcterms:W3CDTF">2016-12-13T00:45:00Z</dcterms:created>
  <dcterms:modified xsi:type="dcterms:W3CDTF">2022-07-04T01:31:00Z</dcterms:modified>
</cp:coreProperties>
</file>